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2E9B" w14:textId="551F4223" w:rsidR="001174E6" w:rsidRPr="009017F3" w:rsidRDefault="00A37719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B30856" wp14:editId="5A75E77F">
                <wp:simplePos x="0" y="0"/>
                <wp:positionH relativeFrom="column">
                  <wp:posOffset>1250315</wp:posOffset>
                </wp:positionH>
                <wp:positionV relativeFrom="paragraph">
                  <wp:posOffset>-359410</wp:posOffset>
                </wp:positionV>
                <wp:extent cx="3762375" cy="381000"/>
                <wp:effectExtent l="0" t="0" r="9525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1EC20272" w:rsidR="00541C69" w:rsidRPr="00907091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役に立つ特集＆</w:t>
                            </w:r>
                            <w:r w:rsidR="00541C69"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イベント情報</w:t>
                            </w:r>
                            <w:r w:rsidR="00541C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を掲載</w:t>
                            </w:r>
                            <w:r w:rsidR="00541C69"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  <w:r w:rsidR="00541C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98.45pt;margin-top:-28.3pt;width:296.25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" fillcolor="white [3201]" stroked="f" strokeweight=".5pt">
                <v:textbox>
                  <w:txbxContent>
                    <w:p w14:paraId="48207466" w14:textId="1EC20272" w:rsidR="00541C69" w:rsidRPr="00907091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役に立つ特集＆</w:t>
                      </w:r>
                      <w:r w:rsidR="00541C69"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イベント情報</w:t>
                      </w:r>
                      <w:r w:rsidR="00541C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を掲載</w:t>
                      </w:r>
                      <w:r w:rsidR="00541C69"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！</w:t>
                      </w:r>
                      <w:r w:rsidR="00541C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A815BC" wp14:editId="5E4B0B69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11B6CEB2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0D2E1A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8C450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8C4509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11B6CEB2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0D2E1A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8C4509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8C4509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</w:p>
    <w:p w14:paraId="5E4BB2D8" w14:textId="3AA79C1B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486" behindDoc="0" locked="0" layoutInCell="1" allowOverlap="1" wp14:anchorId="3F65DFF6" wp14:editId="0AB16527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60E8E694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8C4509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8C4509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42052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="00500D77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FA2EF2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8C4509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 w:rsidR="00942052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8348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" filled="f" strokecolor="black [3213]" strokeweight="1pt">
                <v:stroke dashstyle="dash"/>
                <v:textbox inset=",.54mm,,.54mm">
                  <w:txbxContent>
                    <w:p w14:paraId="2CD07C07" w14:textId="60E8E694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8C4509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8C4509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42052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="00500D77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FA2EF2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8C4509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 w:rsidR="00942052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59F56AAC" w:rsidR="00272287" w:rsidRDefault="004E578F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783423" behindDoc="0" locked="0" layoutInCell="1" allowOverlap="1" wp14:anchorId="32D9D557" wp14:editId="2964BC56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83390" behindDoc="0" locked="0" layoutInCell="1" allowOverlap="1" wp14:anchorId="390C4952" wp14:editId="6C639AF3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3BE004F7" w:rsidR="00541C69" w:rsidRPr="00D356CA" w:rsidRDefault="00541C69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="00C1155B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29" style="position:absolute;left:0;text-align:left;margin-left:.2pt;margin-top:.45pt;width:305.25pt;height:122.6pt;z-index:251783390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3BE004F7" w:rsidR="00541C69" w:rsidRPr="00D356CA" w:rsidRDefault="00541C69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0</w:t>
                          </w:r>
                          <w:r w:rsidR="00C1155B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4F084260" w:rsidR="00272287" w:rsidRDefault="006D4150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83358" behindDoc="0" locked="0" layoutInCell="1" allowOverlap="1" wp14:anchorId="0AE74A59" wp14:editId="2706D663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2A522A28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7pt;width:190pt;height:112.5pt;z-index:251783358;mso-height-relative:margin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">
                <v:shape id="Text Box 3" o:spid="_x0000_s1041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2A522A28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0F300F97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68B5AA84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1BDDC134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732DC6D9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4B23A448" w:rsidR="00B83A12" w:rsidRDefault="00603C8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84959" behindDoc="0" locked="0" layoutInCell="1" allowOverlap="1" wp14:anchorId="69632A00" wp14:editId="7B3ECF11">
                <wp:simplePos x="0" y="0"/>
                <wp:positionH relativeFrom="margin">
                  <wp:posOffset>-54610</wp:posOffset>
                </wp:positionH>
                <wp:positionV relativeFrom="paragraph">
                  <wp:posOffset>1581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4" type="#_x0000_t202" style="position:absolute;left:0;text-align:left;margin-left:-4.3pt;margin-top:12.45pt;width:525pt;height:24.75pt;z-index:251784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4F7BA5D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5595F6A8" w:rsidR="006D4150" w:rsidRDefault="00145DB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A2D1E8" wp14:editId="53C75BC9">
                <wp:simplePos x="0" y="0"/>
                <wp:positionH relativeFrom="margin">
                  <wp:posOffset>250190</wp:posOffset>
                </wp:positionH>
                <wp:positionV relativeFrom="paragraph">
                  <wp:posOffset>139065</wp:posOffset>
                </wp:positionV>
                <wp:extent cx="6146800" cy="1076325"/>
                <wp:effectExtent l="0" t="0" r="2540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50611" w14:textId="77777777" w:rsidR="0091134F" w:rsidRPr="0091134F" w:rsidRDefault="0091134F" w:rsidP="0091134F">
                            <w:pPr>
                              <w:tabs>
                                <w:tab w:val="left" w:leader="hyphen" w:pos="9120"/>
                                <w:tab w:val="left" w:leader="hyphen" w:pos="9360"/>
                              </w:tabs>
                              <w:snapToGrid w:val="0"/>
                              <w:ind w:firstLineChars="200" w:firstLine="120"/>
                              <w:jc w:val="left"/>
                              <w:rPr>
                                <w:rFonts w:ascii="UD デジタル 教科書体 NP-R" w:eastAsia="UD デジタル 教科書体 NP-R"/>
                                <w:sz w:val="6"/>
                                <w:szCs w:val="6"/>
                              </w:rPr>
                            </w:pPr>
                          </w:p>
                          <w:p w14:paraId="3A0C50AD" w14:textId="7DCBC156" w:rsidR="00145DBA" w:rsidRPr="00F111E3" w:rsidRDefault="00145DBA" w:rsidP="00145DBA">
                            <w:pPr>
                              <w:tabs>
                                <w:tab w:val="left" w:leader="hyphen" w:pos="9120"/>
                                <w:tab w:val="left" w:leader="hyphen" w:pos="9360"/>
                              </w:tabs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F111E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動画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F111E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あすぴあ10年のあゆみ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F111E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公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  <w:p w14:paraId="057FD531" w14:textId="5010D7D5" w:rsidR="00145DBA" w:rsidRPr="00F111E3" w:rsidRDefault="00145DBA" w:rsidP="00145DBA">
                            <w:pPr>
                              <w:tabs>
                                <w:tab w:val="left" w:leader="hyphen" w:pos="9120"/>
                                <w:tab w:val="left" w:leader="hyphen" w:pos="9360"/>
                              </w:tabs>
                              <w:spacing w:line="240" w:lineRule="exact"/>
                              <w:ind w:leftChars="177" w:left="425"/>
                              <w:jc w:val="lef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F111E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特集：</w:t>
                            </w:r>
                            <w:r w:rsidR="007F6C39" w:rsidRPr="007F6C39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ミーティングオウルを使ってみて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</w:p>
                          <w:p w14:paraId="0883C740" w14:textId="4EEDF6EC" w:rsidR="00145DBA" w:rsidRPr="00F111E3" w:rsidRDefault="00145DBA" w:rsidP="00145DBA">
                            <w:pPr>
                              <w:tabs>
                                <w:tab w:val="left" w:leader="hyphen" w:pos="9120"/>
                                <w:tab w:val="left" w:leader="hyphen" w:pos="9360"/>
                              </w:tabs>
                              <w:spacing w:line="240" w:lineRule="exact"/>
                              <w:ind w:leftChars="177" w:left="425"/>
                              <w:jc w:val="lef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F111E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イベント情報　文 化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  <w:tab/>
                            </w:r>
                            <w:r w:rsidR="00E05E0C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27FA8FC" w14:textId="77777777" w:rsidR="00145DBA" w:rsidRPr="00F111E3" w:rsidRDefault="00145DBA" w:rsidP="00145DBA">
                            <w:pPr>
                              <w:tabs>
                                <w:tab w:val="left" w:leader="hyphen" w:pos="9120"/>
                                <w:tab w:val="left" w:leader="hyphen" w:pos="9360"/>
                              </w:tabs>
                              <w:spacing w:line="240" w:lineRule="exact"/>
                              <w:ind w:leftChars="767" w:left="1841"/>
                              <w:jc w:val="lef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F111E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子ども・子育て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</w:p>
                          <w:p w14:paraId="36829102" w14:textId="77777777" w:rsidR="00145DBA" w:rsidRPr="00F111E3" w:rsidRDefault="00145DBA" w:rsidP="00015197">
                            <w:pPr>
                              <w:tabs>
                                <w:tab w:val="left" w:leader="hyphen" w:pos="9120"/>
                                <w:tab w:val="left" w:leader="hyphen" w:pos="9360"/>
                              </w:tabs>
                              <w:spacing w:line="240" w:lineRule="exact"/>
                              <w:ind w:leftChars="767" w:left="1841"/>
                              <w:jc w:val="lef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F111E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福 祉・シニア・ＩＴ・募集・他市のイベン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</w:p>
                          <w:p w14:paraId="4A01BBD0" w14:textId="77777777" w:rsidR="00145DBA" w:rsidRPr="00F111E3" w:rsidRDefault="00145DBA" w:rsidP="00145DBA">
                            <w:pPr>
                              <w:tabs>
                                <w:tab w:val="left" w:leader="hyphen" w:pos="9120"/>
                                <w:tab w:val="left" w:leader="hyphen" w:pos="9360"/>
                              </w:tabs>
                              <w:spacing w:line="240" w:lineRule="exact"/>
                              <w:ind w:leftChars="177" w:left="425"/>
                              <w:jc w:val="lef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F111E3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あすぴあだより・中央公民館ギャラリー情報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D1E8" id="テキスト ボックス 12" o:spid="_x0000_s1045" type="#_x0000_t202" style="position:absolute;left:0;text-align:left;margin-left:19.7pt;margin-top:10.95pt;width:484pt;height:84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" fillcolor="white [3201]" strokeweight=".5pt">
                <v:textbox>
                  <w:txbxContent>
                    <w:p w14:paraId="0CC50611" w14:textId="77777777" w:rsidR="0091134F" w:rsidRPr="0091134F" w:rsidRDefault="0091134F" w:rsidP="0091134F">
                      <w:pPr>
                        <w:tabs>
                          <w:tab w:val="left" w:leader="hyphen" w:pos="9120"/>
                          <w:tab w:val="left" w:leader="hyphen" w:pos="9360"/>
                        </w:tabs>
                        <w:snapToGrid w:val="0"/>
                        <w:ind w:firstLineChars="200" w:firstLine="120"/>
                        <w:jc w:val="left"/>
                        <w:rPr>
                          <w:rFonts w:ascii="UD デジタル 教科書体 NP-R" w:eastAsia="UD デジタル 教科書体 NP-R"/>
                          <w:sz w:val="6"/>
                          <w:szCs w:val="6"/>
                        </w:rPr>
                      </w:pPr>
                    </w:p>
                    <w:p w14:paraId="3A0C50AD" w14:textId="7DCBC156" w:rsidR="00145DBA" w:rsidRPr="00F111E3" w:rsidRDefault="00145DBA" w:rsidP="00145DBA">
                      <w:pPr>
                        <w:tabs>
                          <w:tab w:val="left" w:leader="hyphen" w:pos="9120"/>
                          <w:tab w:val="left" w:leader="hyphen" w:pos="9360"/>
                        </w:tabs>
                        <w:spacing w:line="240" w:lineRule="exact"/>
                        <w:ind w:firstLineChars="200" w:firstLine="400"/>
                        <w:jc w:val="lef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F111E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動画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「</w:t>
                      </w:r>
                      <w:r w:rsidRPr="00F111E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あすぴあ10年のあゆみ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」</w:t>
                      </w:r>
                      <w:r w:rsidRPr="00F111E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公開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  <w:tab/>
                        <w:t>1</w:t>
                      </w:r>
                    </w:p>
                    <w:p w14:paraId="057FD531" w14:textId="5010D7D5" w:rsidR="00145DBA" w:rsidRPr="00F111E3" w:rsidRDefault="00145DBA" w:rsidP="00145DBA">
                      <w:pPr>
                        <w:tabs>
                          <w:tab w:val="left" w:leader="hyphen" w:pos="9120"/>
                          <w:tab w:val="left" w:leader="hyphen" w:pos="9360"/>
                        </w:tabs>
                        <w:spacing w:line="240" w:lineRule="exact"/>
                        <w:ind w:leftChars="177" w:left="425"/>
                        <w:jc w:val="lef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F111E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特集：</w:t>
                      </w:r>
                      <w:r w:rsidR="007F6C39" w:rsidRPr="007F6C39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ミーティングオウルを使ってみて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  <w:tab/>
                        <w:t>2</w:t>
                      </w:r>
                    </w:p>
                    <w:p w14:paraId="0883C740" w14:textId="4EEDF6EC" w:rsidR="00145DBA" w:rsidRPr="00F111E3" w:rsidRDefault="00145DBA" w:rsidP="00145DBA">
                      <w:pPr>
                        <w:tabs>
                          <w:tab w:val="left" w:leader="hyphen" w:pos="9120"/>
                          <w:tab w:val="left" w:leader="hyphen" w:pos="9360"/>
                        </w:tabs>
                        <w:spacing w:line="240" w:lineRule="exact"/>
                        <w:ind w:leftChars="177" w:left="425"/>
                        <w:jc w:val="lef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F111E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イベント情報　文 化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  <w:tab/>
                      </w:r>
                      <w:r w:rsidR="00E05E0C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3</w:t>
                      </w:r>
                    </w:p>
                    <w:p w14:paraId="427FA8FC" w14:textId="77777777" w:rsidR="00145DBA" w:rsidRPr="00F111E3" w:rsidRDefault="00145DBA" w:rsidP="00145DBA">
                      <w:pPr>
                        <w:tabs>
                          <w:tab w:val="left" w:leader="hyphen" w:pos="9120"/>
                          <w:tab w:val="left" w:leader="hyphen" w:pos="9360"/>
                        </w:tabs>
                        <w:spacing w:line="240" w:lineRule="exact"/>
                        <w:ind w:leftChars="767" w:left="1841"/>
                        <w:jc w:val="lef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F111E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子ども・子育て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  <w:tab/>
                        <w:t>4</w:t>
                      </w:r>
                    </w:p>
                    <w:p w14:paraId="36829102" w14:textId="77777777" w:rsidR="00145DBA" w:rsidRPr="00F111E3" w:rsidRDefault="00145DBA" w:rsidP="00015197">
                      <w:pPr>
                        <w:tabs>
                          <w:tab w:val="left" w:leader="hyphen" w:pos="9120"/>
                          <w:tab w:val="left" w:leader="hyphen" w:pos="9360"/>
                        </w:tabs>
                        <w:spacing w:line="240" w:lineRule="exact"/>
                        <w:ind w:leftChars="767" w:left="1841"/>
                        <w:jc w:val="lef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F111E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福 祉・シニア・ＩＴ・募集・他市のイベント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  <w:tab/>
                        <w:t>5</w:t>
                      </w:r>
                    </w:p>
                    <w:p w14:paraId="4A01BBD0" w14:textId="77777777" w:rsidR="00145DBA" w:rsidRPr="00F111E3" w:rsidRDefault="00145DBA" w:rsidP="00145DBA">
                      <w:pPr>
                        <w:tabs>
                          <w:tab w:val="left" w:leader="hyphen" w:pos="9120"/>
                          <w:tab w:val="left" w:leader="hyphen" w:pos="9360"/>
                        </w:tabs>
                        <w:spacing w:line="240" w:lineRule="exact"/>
                        <w:ind w:leftChars="177" w:left="425"/>
                        <w:jc w:val="lef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F111E3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あすぴあだより・中央公民館ギャラリー情報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  <w:tab/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D44A4" w14:textId="63A4B249" w:rsidR="006155AD" w:rsidRDefault="000960A7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 wp14:anchorId="4F0FDB99" wp14:editId="5293DD3D">
                <wp:simplePos x="0" y="0"/>
                <wp:positionH relativeFrom="column">
                  <wp:posOffset>59690</wp:posOffset>
                </wp:positionH>
                <wp:positionV relativeFrom="paragraph">
                  <wp:posOffset>148590</wp:posOffset>
                </wp:positionV>
                <wp:extent cx="409575" cy="6096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124FB" w14:textId="1D57777D" w:rsidR="000960A7" w:rsidRPr="00805143" w:rsidRDefault="000960A7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05143">
                              <w:rPr>
                                <w:rFonts w:ascii="UD デジタル 教科書体 NP-R" w:eastAsia="UD デジタル 教科書体 NP-R" w:hint="eastAsia"/>
                              </w:rPr>
                              <w:t>もく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FDB99" id="テキスト ボックス 15" o:spid="_x0000_s1046" type="#_x0000_t202" style="position:absolute;left:0;text-align:left;margin-left:4.7pt;margin-top:11.7pt;width:32.25pt;height:48pt;z-index:2517847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" fillcolor="white [3201]" stroked="f" strokeweight=".5pt">
                <v:textbox style="layout-flow:vertical-ideographic">
                  <w:txbxContent>
                    <w:p w14:paraId="734124FB" w14:textId="1D57777D" w:rsidR="000960A7" w:rsidRPr="00805143" w:rsidRDefault="000960A7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805143">
                        <w:rPr>
                          <w:rFonts w:ascii="UD デジタル 教科書体 NP-R" w:eastAsia="UD デジタル 教科書体 NP-R" w:hint="eastAsia"/>
                        </w:rPr>
                        <w:t>もくじ</w:t>
                      </w:r>
                    </w:p>
                  </w:txbxContent>
                </v:textbox>
              </v:shape>
            </w:pict>
          </mc:Fallback>
        </mc:AlternateContent>
      </w:r>
    </w:p>
    <w:p w14:paraId="0654FDE2" w14:textId="6232FAE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0E61B8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70DED48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677DE9DC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0B8761D" w14:textId="591F389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E590170" w14:textId="08A69BB0" w:rsidR="001D3505" w:rsidRDefault="00E05E0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83679" behindDoc="0" locked="0" layoutInCell="1" allowOverlap="1" wp14:anchorId="2C08DBAE" wp14:editId="75E23622">
                <wp:simplePos x="0" y="0"/>
                <wp:positionH relativeFrom="margin">
                  <wp:posOffset>160500</wp:posOffset>
                </wp:positionH>
                <wp:positionV relativeFrom="paragraph">
                  <wp:posOffset>34290</wp:posOffset>
                </wp:positionV>
                <wp:extent cx="6448425" cy="1485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E83D8" w14:textId="09B10D6E" w:rsidR="00015197" w:rsidRPr="00E05E0C" w:rsidRDefault="00015197" w:rsidP="004E7B7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E05E0C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あすぴあ設立10周年記念</w:t>
                            </w:r>
                          </w:p>
                          <w:p w14:paraId="3D6BA708" w14:textId="328DCF17" w:rsidR="00453A80" w:rsidRPr="00EB5D74" w:rsidRDefault="004E7B77" w:rsidP="004E7B7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40"/>
                                <w:szCs w:val="40"/>
                              </w:rPr>
                            </w:pPr>
                            <w:r w:rsidRPr="00EB5D74">
                              <w:rPr>
                                <w:rFonts w:ascii="BIZ UDゴシック" w:eastAsia="BIZ UDゴシック" w:hAnsi="BIZ UDゴシック" w:hint="eastAsia"/>
                                <w:sz w:val="40"/>
                                <w:szCs w:val="40"/>
                              </w:rPr>
                              <w:t>動画「あすぴあ10年のあゆみ」が公開されました！</w:t>
                            </w:r>
                          </w:p>
                          <w:p w14:paraId="04E4CBBA" w14:textId="194CBBE3" w:rsidR="00EB5D74" w:rsidRPr="00E05E0C" w:rsidRDefault="004E7B77" w:rsidP="00EB5D74">
                            <w:pPr>
                              <w:spacing w:line="48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5E0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ホームページでご覧ください</w:t>
                            </w:r>
                          </w:p>
                          <w:p w14:paraId="49C25DEC" w14:textId="347911FD" w:rsidR="004E7B77" w:rsidRDefault="008D1DBF" w:rsidP="00EB5D74">
                            <w:pPr>
                              <w:spacing w:line="48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7" w:history="1">
                              <w:r w:rsidR="00015197" w:rsidRPr="00AA2EE0">
                                <w:rPr>
                                  <w:rStyle w:val="ad"/>
                                  <w:sz w:val="40"/>
                                  <w:szCs w:val="40"/>
                                </w:rPr>
                                <w:t>https://kodaira-shiminkatsudo-ctr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DBAE" id="テキスト ボックス 1" o:spid="_x0000_s1047" type="#_x0000_t202" style="position:absolute;left:0;text-align:left;margin-left:12.65pt;margin-top:2.7pt;width:507.75pt;height:117pt;z-index:25178367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" fillcolor="white [3201]" stroked="f" strokeweight=".5pt">
                <v:textbox>
                  <w:txbxContent>
                    <w:p w14:paraId="054E83D8" w14:textId="09B10D6E" w:rsidR="00015197" w:rsidRPr="00E05E0C" w:rsidRDefault="00015197" w:rsidP="004E7B77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E05E0C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あすぴあ設立10周年記念</w:t>
                      </w:r>
                    </w:p>
                    <w:p w14:paraId="3D6BA708" w14:textId="328DCF17" w:rsidR="00453A80" w:rsidRPr="00EB5D74" w:rsidRDefault="004E7B77" w:rsidP="004E7B77">
                      <w:pPr>
                        <w:jc w:val="center"/>
                        <w:rPr>
                          <w:rFonts w:ascii="BIZ UDゴシック" w:eastAsia="BIZ UDゴシック" w:hAnsi="BIZ UDゴシック"/>
                          <w:sz w:val="40"/>
                          <w:szCs w:val="40"/>
                        </w:rPr>
                      </w:pPr>
                      <w:r w:rsidRPr="00EB5D74">
                        <w:rPr>
                          <w:rFonts w:ascii="BIZ UDゴシック" w:eastAsia="BIZ UDゴシック" w:hAnsi="BIZ UDゴシック" w:hint="eastAsia"/>
                          <w:sz w:val="40"/>
                          <w:szCs w:val="40"/>
                        </w:rPr>
                        <w:t>動画「あすぴあ10年のあゆみ」が公開されました！</w:t>
                      </w:r>
                    </w:p>
                    <w:p w14:paraId="04E4CBBA" w14:textId="194CBBE3" w:rsidR="00EB5D74" w:rsidRPr="00E05E0C" w:rsidRDefault="004E7B77" w:rsidP="00EB5D74">
                      <w:pPr>
                        <w:spacing w:line="48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05E0C">
                        <w:rPr>
                          <w:rFonts w:hint="eastAsia"/>
                          <w:sz w:val="36"/>
                          <w:szCs w:val="36"/>
                        </w:rPr>
                        <w:t>ホームページでご覧ください</w:t>
                      </w:r>
                    </w:p>
                    <w:p w14:paraId="49C25DEC" w14:textId="347911FD" w:rsidR="004E7B77" w:rsidRDefault="008D1DBF" w:rsidP="00EB5D74">
                      <w:pPr>
                        <w:spacing w:line="48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8" w:history="1">
                        <w:r w:rsidR="00015197" w:rsidRPr="00AA2EE0">
                          <w:rPr>
                            <w:rStyle w:val="ad"/>
                            <w:sz w:val="40"/>
                            <w:szCs w:val="40"/>
                          </w:rPr>
                          <w:t>https://kodaira-shiminkatsudo-ctr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2C9BF" w14:textId="6DD7BE26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1263FA3" w14:textId="78C3E1D8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529D596" w14:textId="7D2C7989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C27E19A" w14:textId="3D4005B0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54BEFCB" w14:textId="242DB54F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A56FBC7" w14:textId="7DA4ECF5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4FD2F57" w14:textId="5DD17CD7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34F7E1B" w14:textId="0077012A" w:rsidR="001D3505" w:rsidRDefault="00703841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074622D" wp14:editId="3D11098C">
                <wp:simplePos x="0" y="0"/>
                <wp:positionH relativeFrom="column">
                  <wp:posOffset>1431290</wp:posOffset>
                </wp:positionH>
                <wp:positionV relativeFrom="paragraph">
                  <wp:posOffset>148590</wp:posOffset>
                </wp:positionV>
                <wp:extent cx="5238750" cy="2560320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560320"/>
                          <a:chOff x="0" y="0"/>
                          <a:chExt cx="5238750" cy="256032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79" b="12389"/>
                          <a:stretch/>
                        </pic:blipFill>
                        <pic:spPr bwMode="auto">
                          <a:xfrm>
                            <a:off x="0" y="0"/>
                            <a:ext cx="413575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771525"/>
                            <a:ext cx="3181350" cy="1788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3219450" y="847725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64824C" w14:textId="77777777" w:rsidR="006E2983" w:rsidRPr="00EB5D74" w:rsidRDefault="006E2983" w:rsidP="00703841">
                              <w:pPr>
                                <w:snapToGrid w:val="0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2235A7">
                                <w:rPr>
                                  <w:rFonts w:ascii="BIZ UDゴシック" w:eastAsia="BIZ UDゴシック" w:hAnsi="BIZ UDゴシック" w:hint="eastAsia"/>
                                </w:rPr>
                                <w:t>2010年4月</w:t>
                              </w:r>
                            </w:p>
                            <w:p w14:paraId="4A0AB403" w14:textId="77777777" w:rsidR="006E2983" w:rsidRDefault="00EB5D74" w:rsidP="00703841">
                              <w:pPr>
                                <w:snapToGrid w:val="0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B5D74">
                                <w:rPr>
                                  <w:rFonts w:ascii="BIZ UDゴシック" w:eastAsia="BIZ UDゴシック" w:hAnsi="BIZ UDゴシック" w:hint="eastAsia"/>
                                </w:rPr>
                                <w:t>小平市民活動支援センター</w:t>
                              </w:r>
                            </w:p>
                            <w:p w14:paraId="0C84501B" w14:textId="71F3FE02" w:rsidR="004E7B77" w:rsidRPr="00EB5D74" w:rsidRDefault="00EB5D74" w:rsidP="00703841">
                              <w:pPr>
                                <w:snapToGrid w:val="0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B5D74">
                                <w:rPr>
                                  <w:rFonts w:ascii="BIZ UDゴシック" w:eastAsia="BIZ UDゴシック" w:hAnsi="BIZ UDゴシック" w:hint="eastAsia"/>
                                </w:rPr>
                                <w:t>あすぴあ開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4622D" id="グループ化 25" o:spid="_x0000_s1048" style="position:absolute;left:0;text-align:left;margin-left:112.7pt;margin-top:11.7pt;width:412.5pt;height:201.6pt;z-index:251783168" coordsize="52387,25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">
                <v:shape id="図 7" o:spid="_x0000_s1049" type="#_x0000_t75" style="position:absolute;width:41357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">
                  <v:imagedata r:id="rId21" o:title="" croptop="31378f" cropbottom="8119f"/>
                </v:shape>
                <v:shape id="図 3" o:spid="_x0000_s1050" type="#_x0000_t75" style="position:absolute;left:6858;top:7715;width:31813;height:17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">
                  <v:imagedata r:id="rId22" o:title=""/>
                </v:shape>
                <v:shape id="テキスト ボックス 4" o:spid="_x0000_s1051" type="#_x0000_t202" style="position:absolute;left:32194;top:8477;width:20193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864824C" w14:textId="77777777" w:rsidR="006E2983" w:rsidRPr="00EB5D74" w:rsidRDefault="006E2983" w:rsidP="00703841">
                        <w:pPr>
                          <w:snapToGrid w:val="0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2235A7">
                          <w:rPr>
                            <w:rFonts w:ascii="BIZ UDゴシック" w:eastAsia="BIZ UDゴシック" w:hAnsi="BIZ UDゴシック" w:hint="eastAsia"/>
                          </w:rPr>
                          <w:t>2010年4月</w:t>
                        </w:r>
                      </w:p>
                      <w:p w14:paraId="4A0AB403" w14:textId="77777777" w:rsidR="006E2983" w:rsidRDefault="00EB5D74" w:rsidP="00703841">
                        <w:pPr>
                          <w:snapToGrid w:val="0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EB5D74">
                          <w:rPr>
                            <w:rFonts w:ascii="BIZ UDゴシック" w:eastAsia="BIZ UDゴシック" w:hAnsi="BIZ UDゴシック" w:hint="eastAsia"/>
                          </w:rPr>
                          <w:t>小平市民活動支援センター</w:t>
                        </w:r>
                      </w:p>
                      <w:p w14:paraId="0C84501B" w14:textId="71F3FE02" w:rsidR="004E7B77" w:rsidRPr="00EB5D74" w:rsidRDefault="00EB5D74" w:rsidP="00703841">
                        <w:pPr>
                          <w:snapToGrid w:val="0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EB5D74">
                          <w:rPr>
                            <w:rFonts w:ascii="BIZ UDゴシック" w:eastAsia="BIZ UDゴシック" w:hAnsi="BIZ UDゴシック" w:hint="eastAsia"/>
                          </w:rPr>
                          <w:t>あすぴあ開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0B06C7" w14:textId="25D0DD54" w:rsidR="001D3505" w:rsidRDefault="006E2983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83295" behindDoc="0" locked="0" layoutInCell="1" allowOverlap="1" wp14:anchorId="1B3B48C3" wp14:editId="65C4E559">
                <wp:simplePos x="0" y="0"/>
                <wp:positionH relativeFrom="column">
                  <wp:posOffset>-6985</wp:posOffset>
                </wp:positionH>
                <wp:positionV relativeFrom="paragraph">
                  <wp:posOffset>43815</wp:posOffset>
                </wp:positionV>
                <wp:extent cx="2533650" cy="2276475"/>
                <wp:effectExtent l="38100" t="38100" r="57150" b="857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2276475"/>
                          <a:chOff x="0" y="0"/>
                          <a:chExt cx="2533650" cy="2276475"/>
                        </a:xfrm>
                      </wpg:grpSpPr>
                      <wps:wsp>
                        <wps:cNvPr id="14" name="楕円 14"/>
                        <wps:cNvSpPr/>
                        <wps:spPr>
                          <a:xfrm>
                            <a:off x="352425" y="0"/>
                            <a:ext cx="1828800" cy="18288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569F7" w14:textId="1EA9B766" w:rsidR="00DD1F7B" w:rsidRPr="00DD1F7B" w:rsidRDefault="00DD1F7B" w:rsidP="00DD1F7B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リボン: カーブして上方向に曲がる 13"/>
                        <wps:cNvSpPr/>
                        <wps:spPr>
                          <a:xfrm>
                            <a:off x="0" y="1647825"/>
                            <a:ext cx="2533650" cy="628650"/>
                          </a:xfrm>
                          <a:prstGeom prst="ellipseRibbon2">
                            <a:avLst>
                              <a:gd name="adj1" fmla="val 25000"/>
                              <a:gd name="adj2" fmla="val 66630"/>
                              <a:gd name="adj3" fmla="val 125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C013D" w14:textId="297F45AC" w:rsidR="00DD1F7B" w:rsidRPr="007B76B6" w:rsidRDefault="00DD1F7B" w:rsidP="00DD1F7B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7B76B6">
                                <w:rPr>
                                  <w:rFonts w:hint="eastAsia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7B76B6">
                                <w:rPr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  <w:t>NNIVERS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762000" y="1314450"/>
                            <a:ext cx="10096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33CE2" w14:textId="77777777" w:rsidR="00DD1F7B" w:rsidRPr="00265C19" w:rsidRDefault="00DD1F7B" w:rsidP="00DD1F7B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5C1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 w:rsidRPr="00265C19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333375" y="247650"/>
                            <a:ext cx="1819275" cy="13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6C0D19" w14:textId="166947B1" w:rsidR="00DD1F7B" w:rsidRPr="007B76B6" w:rsidRDefault="00DD1F7B" w:rsidP="00DD1F7B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B76B6">
                                <w:rPr>
                                  <w:rFonts w:hint="eastAsia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7B76B6">
                                <w:rPr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B48C3" id="グループ化 19" o:spid="_x0000_s1052" style="position:absolute;left:0;text-align:left;margin-left:-.55pt;margin-top:3.45pt;width:199.5pt;height:179.25pt;z-index:251783295;mso-width-relative:margin;mso-height-relative:margin" coordsize="25336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">
                <v:oval id="楕円 14" o:spid="_x0000_s1053" style="position:absolute;left:3524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" fillcolor="#c00000" strokecolor="#d1d1d1 [3044]">
                  <v:shadow on="t" color="black" opacity="26214f" origin="-.5,-.5" offset=".74836mm,.74836mm"/>
                  <v:textbox>
                    <w:txbxContent>
                      <w:p w14:paraId="54F569F7" w14:textId="1EA9B766" w:rsidR="00DD1F7B" w:rsidRPr="00DD1F7B" w:rsidRDefault="00DD1F7B" w:rsidP="00DD1F7B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リボン: カーブして上方向に曲がる 13" o:spid="_x0000_s1054" type="#_x0000_t108" style="position:absolute;top:16478;width:2533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" adj="3604" fillcolor="red" stroked="f">
                  <v:shadow on="t" color="black" opacity="22937f" origin=",.5" offset="0,.63889mm"/>
                  <v:textbox>
                    <w:txbxContent>
                      <w:p w14:paraId="592C013D" w14:textId="297F45AC" w:rsidR="00DD1F7B" w:rsidRPr="007B76B6" w:rsidRDefault="00DD1F7B" w:rsidP="00DD1F7B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</w:pPr>
                        <w:r w:rsidRPr="007B76B6">
                          <w:rPr>
                            <w:rFonts w:hint="eastAsia"/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  <w:t>A</w:t>
                        </w:r>
                        <w:r w:rsidRPr="007B76B6">
                          <w:rPr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  <w:t>NNIVERSARY</w:t>
                        </w:r>
                      </w:p>
                    </w:txbxContent>
                  </v:textbox>
                </v:shape>
                <v:shape id="テキスト ボックス 18" o:spid="_x0000_s1055" type="#_x0000_t202" style="position:absolute;left:7620;top:13144;width:100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B33CE2" w14:textId="77777777" w:rsidR="00DD1F7B" w:rsidRPr="00265C19" w:rsidRDefault="00DD1F7B" w:rsidP="00DD1F7B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C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5C19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C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 w:rsidRPr="00265C19">
                          <w:rPr>
                            <w:rFonts w:ascii="メイリオ" w:eastAsia="メイリオ" w:hAnsi="メイリオ"/>
                            <w:b/>
                            <w:bCs/>
                            <w:color w:val="FFC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S</w:t>
                        </w:r>
                      </w:p>
                    </w:txbxContent>
                  </v:textbox>
                </v:shape>
                <v:shape id="テキスト ボックス 17" o:spid="_x0000_s1056" type="#_x0000_t202" style="position:absolute;left:3333;top:2476;width:18193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66C0D19" w14:textId="166947B1" w:rsidR="00DD1F7B" w:rsidRPr="007B76B6" w:rsidRDefault="00DD1F7B" w:rsidP="00DD1F7B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B76B6">
                          <w:rPr>
                            <w:rFonts w:hint="eastAsia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7B76B6">
                          <w:rPr>
                            <w:b/>
                            <w:bCs/>
                            <w:color w:val="FFC000"/>
                            <w:sz w:val="220"/>
                            <w:szCs w:val="2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58B13C" w14:textId="2CD32433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109AD02" w14:textId="28012CD2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4ED301D3" w14:textId="39DB782E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F82C8CD" w14:textId="00DE643C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C870962" w14:textId="636CACBA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C4D1220" w14:textId="1B7AF655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9743531" w14:textId="207D1946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41230624" w14:textId="3BD24078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FF524EA" w14:textId="75EF8497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4748554D" w14:textId="1F097729" w:rsidR="004E7B77" w:rsidRDefault="004E7B77" w:rsidP="00F16DD9">
      <w:pPr>
        <w:tabs>
          <w:tab w:val="left" w:pos="1221"/>
        </w:tabs>
        <w:spacing w:line="300" w:lineRule="exact"/>
        <w:jc w:val="left"/>
        <w:rPr>
          <w:rFonts w:ascii="ＭＳ 明朝" w:hAnsi="ＭＳ 明朝"/>
          <w:sz w:val="18"/>
        </w:rPr>
      </w:pPr>
    </w:p>
    <w:p w14:paraId="492D16D1" w14:textId="61D12F3C" w:rsidR="00F16DD9" w:rsidRDefault="00F16DD9" w:rsidP="00F16DD9">
      <w:pPr>
        <w:tabs>
          <w:tab w:val="left" w:pos="1221"/>
        </w:tabs>
        <w:spacing w:line="300" w:lineRule="exact"/>
        <w:jc w:val="left"/>
        <w:rPr>
          <w:rFonts w:ascii="ＭＳ 明朝" w:hAnsi="ＭＳ 明朝"/>
          <w:sz w:val="18"/>
        </w:rPr>
      </w:pPr>
    </w:p>
    <w:p w14:paraId="310DEC6F" w14:textId="5C26FFD6" w:rsidR="00F16DD9" w:rsidRDefault="00703841" w:rsidP="00F16DD9">
      <w:pPr>
        <w:tabs>
          <w:tab w:val="left" w:pos="1221"/>
        </w:tabs>
        <w:spacing w:line="300" w:lineRule="exact"/>
        <w:jc w:val="lef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82143" behindDoc="0" locked="0" layoutInCell="1" allowOverlap="1" wp14:anchorId="5F3198D8" wp14:editId="1A19BA78">
                <wp:simplePos x="0" y="0"/>
                <wp:positionH relativeFrom="column">
                  <wp:posOffset>202565</wp:posOffset>
                </wp:positionH>
                <wp:positionV relativeFrom="paragraph">
                  <wp:posOffset>120015</wp:posOffset>
                </wp:positionV>
                <wp:extent cx="2876550" cy="1914525"/>
                <wp:effectExtent l="114300" t="22860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914525"/>
                          <a:chOff x="-114300" y="0"/>
                          <a:chExt cx="2876550" cy="191452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6354">
                            <a:off x="-11430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600075" y="1362075"/>
                            <a:ext cx="21621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89F3C" w14:textId="77777777" w:rsidR="00F16DD9" w:rsidRDefault="00EB5D74" w:rsidP="00F16DD9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B5D74">
                                <w:rPr>
                                  <w:rFonts w:ascii="BIZ UDゴシック" w:eastAsia="BIZ UDゴシック" w:hAnsi="BIZ UDゴシック" w:hint="eastAsia"/>
                                </w:rPr>
                                <w:t>毎年恒例</w:t>
                              </w:r>
                            </w:p>
                            <w:p w14:paraId="6848BF7F" w14:textId="07B1AE45" w:rsidR="00EB5D74" w:rsidRDefault="00EB5D74" w:rsidP="00703841">
                              <w:pPr>
                                <w:snapToGrid w:val="0"/>
                                <w:jc w:val="center"/>
                              </w:pPr>
                              <w:r w:rsidRPr="00EB5D74">
                                <w:rPr>
                                  <w:rFonts w:ascii="BIZ UDゴシック" w:eastAsia="BIZ UDゴシック" w:hAnsi="BIZ UDゴシック" w:hint="eastAsia"/>
                                </w:rPr>
                                <w:t>NPOフェスタ＆元気</w:t>
                              </w:r>
                              <w:r w:rsidR="00816C67">
                                <w:rPr>
                                  <w:rFonts w:ascii="BIZ UDゴシック" w:eastAsia="BIZ UDゴシック" w:hAnsi="BIZ UDゴシック" w:hint="eastAsia"/>
                                </w:rPr>
                                <w:t>村まつ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3198D8" id="グループ化 27" o:spid="_x0000_s1057" style="position:absolute;margin-left:15.95pt;margin-top:9.45pt;width:226.5pt;height:150.75pt;z-index:251782143;mso-width-relative:margin" coordorigin="-1143" coordsize="28765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">
                <v:shape id="図 2" o:spid="_x0000_s1058" type="#_x0000_t75" style="position:absolute;left:-1143;width:26320;height:14801;rotation:-6593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">
                  <v:imagedata r:id="rId24" o:title=""/>
                </v:shape>
                <v:shape id="テキスト ボックス 5" o:spid="_x0000_s1059" type="#_x0000_t202" style="position:absolute;left:6000;top:13620;width:21622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B689F3C" w14:textId="77777777" w:rsidR="00F16DD9" w:rsidRDefault="00EB5D74" w:rsidP="00F16DD9">
                        <w:pPr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EB5D74">
                          <w:rPr>
                            <w:rFonts w:ascii="BIZ UDゴシック" w:eastAsia="BIZ UDゴシック" w:hAnsi="BIZ UDゴシック" w:hint="eastAsia"/>
                          </w:rPr>
                          <w:t>毎年恒例</w:t>
                        </w:r>
                      </w:p>
                      <w:p w14:paraId="6848BF7F" w14:textId="07B1AE45" w:rsidR="00EB5D74" w:rsidRDefault="00EB5D74" w:rsidP="00703841">
                        <w:pPr>
                          <w:snapToGrid w:val="0"/>
                          <w:jc w:val="center"/>
                        </w:pPr>
                        <w:r w:rsidRPr="00EB5D74">
                          <w:rPr>
                            <w:rFonts w:ascii="BIZ UDゴシック" w:eastAsia="BIZ UDゴシック" w:hAnsi="BIZ UDゴシック" w:hint="eastAsia"/>
                          </w:rPr>
                          <w:t>NPOフェスタ＆元気</w:t>
                        </w:r>
                        <w:r w:rsidR="00816C67">
                          <w:rPr>
                            <w:rFonts w:ascii="BIZ UDゴシック" w:eastAsia="BIZ UDゴシック" w:hAnsi="BIZ UDゴシック" w:hint="eastAsia"/>
                          </w:rPr>
                          <w:t>村まつ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5DD648" w14:textId="2E3F836B" w:rsidR="00F16DD9" w:rsidRDefault="00703841" w:rsidP="00F16DD9">
      <w:pPr>
        <w:tabs>
          <w:tab w:val="left" w:pos="1221"/>
        </w:tabs>
        <w:spacing w:line="300" w:lineRule="exact"/>
        <w:jc w:val="lef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5A16315" wp14:editId="12734465">
                <wp:simplePos x="0" y="0"/>
                <wp:positionH relativeFrom="column">
                  <wp:posOffset>3545840</wp:posOffset>
                </wp:positionH>
                <wp:positionV relativeFrom="paragraph">
                  <wp:posOffset>120015</wp:posOffset>
                </wp:positionV>
                <wp:extent cx="2912110" cy="1724025"/>
                <wp:effectExtent l="0" t="361950" r="173990" b="8572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110" cy="1724025"/>
                          <a:chOff x="0" y="0"/>
                          <a:chExt cx="2912110" cy="1724025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2923">
                            <a:off x="352425" y="0"/>
                            <a:ext cx="2559685" cy="1439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0" y="1219200"/>
                            <a:ext cx="19240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0EA45" w14:textId="77777777" w:rsidR="00F16DD9" w:rsidRDefault="00EB5D74" w:rsidP="00703841">
                              <w:pPr>
                                <w:snapToGrid w:val="0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B5D74">
                                <w:rPr>
                                  <w:rFonts w:ascii="BIZ UDゴシック" w:eastAsia="BIZ UDゴシック" w:hAnsi="BIZ UDゴシック" w:hint="eastAsia"/>
                                </w:rPr>
                                <w:t>こだいら人財の森</w:t>
                              </w:r>
                            </w:p>
                            <w:p w14:paraId="1CBD35CD" w14:textId="2D983F6B" w:rsidR="00EB5D74" w:rsidRDefault="00EB5D74" w:rsidP="00703841">
                              <w:pPr>
                                <w:snapToGrid w:val="0"/>
                                <w:jc w:val="center"/>
                              </w:pPr>
                              <w:r w:rsidRPr="00EB5D74">
                                <w:rPr>
                                  <w:rFonts w:ascii="BIZ UDゴシック" w:eastAsia="BIZ UDゴシック" w:hAnsi="BIZ UDゴシック" w:hint="eastAsia"/>
                                </w:rPr>
                                <w:t>地域デビューパーティ</w:t>
                              </w:r>
                              <w:r w:rsidR="00816C67">
                                <w:rPr>
                                  <w:rFonts w:ascii="BIZ UDゴシック" w:eastAsia="BIZ UDゴシック" w:hAnsi="BIZ UDゴシック" w:hint="eastAsia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16315" id="グループ化 26" o:spid="_x0000_s1060" style="position:absolute;margin-left:279.2pt;margin-top:9.45pt;width:229.3pt;height:135.75pt;z-index:251781120" coordsize="29121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">
                <v:shape id="図 24" o:spid="_x0000_s1061" type="#_x0000_t75" style="position:absolute;left:3524;width:25597;height:14395;rotation:11173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" stroked="t" strokecolor="#d8d8d8 [2732]">
                  <v:imagedata r:id="rId26" o:title=""/>
                  <v:path arrowok="t"/>
                </v:shape>
                <v:shape id="テキスト ボックス 6" o:spid="_x0000_s1062" type="#_x0000_t202" style="position:absolute;top:12192;width:1924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630EA45" w14:textId="77777777" w:rsidR="00F16DD9" w:rsidRDefault="00EB5D74" w:rsidP="00703841">
                        <w:pPr>
                          <w:snapToGrid w:val="0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EB5D74">
                          <w:rPr>
                            <w:rFonts w:ascii="BIZ UDゴシック" w:eastAsia="BIZ UDゴシック" w:hAnsi="BIZ UDゴシック" w:hint="eastAsia"/>
                          </w:rPr>
                          <w:t>こだいら人財の森</w:t>
                        </w:r>
                      </w:p>
                      <w:p w14:paraId="1CBD35CD" w14:textId="2D983F6B" w:rsidR="00EB5D74" w:rsidRDefault="00EB5D74" w:rsidP="00703841">
                        <w:pPr>
                          <w:snapToGrid w:val="0"/>
                          <w:jc w:val="center"/>
                        </w:pPr>
                        <w:r w:rsidRPr="00EB5D74">
                          <w:rPr>
                            <w:rFonts w:ascii="BIZ UDゴシック" w:eastAsia="BIZ UDゴシック" w:hAnsi="BIZ UDゴシック" w:hint="eastAsia"/>
                          </w:rPr>
                          <w:t>地域デビューパーティ</w:t>
                        </w:r>
                        <w:r w:rsidR="00816C67">
                          <w:rPr>
                            <w:rFonts w:ascii="BIZ UDゴシック" w:eastAsia="BIZ UDゴシック" w:hAnsi="BIZ UDゴシック" w:hint="eastAsia"/>
                          </w:rPr>
                          <w:t>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8FF462" w14:textId="539F3109" w:rsidR="00F16DD9" w:rsidRDefault="00F16DD9" w:rsidP="00F16DD9">
      <w:pPr>
        <w:tabs>
          <w:tab w:val="left" w:pos="1221"/>
        </w:tabs>
        <w:spacing w:line="300" w:lineRule="exact"/>
        <w:jc w:val="left"/>
        <w:rPr>
          <w:rFonts w:ascii="ＭＳ 明朝" w:hAnsi="ＭＳ 明朝"/>
          <w:sz w:val="18"/>
        </w:rPr>
      </w:pPr>
    </w:p>
    <w:p w14:paraId="1D291384" w14:textId="4BDE8259" w:rsidR="00F16DD9" w:rsidRDefault="00F16DD9" w:rsidP="00F16DD9">
      <w:pPr>
        <w:tabs>
          <w:tab w:val="left" w:pos="1221"/>
        </w:tabs>
        <w:spacing w:line="300" w:lineRule="exact"/>
        <w:jc w:val="left"/>
        <w:rPr>
          <w:rFonts w:ascii="ＭＳ 明朝" w:hAnsi="ＭＳ 明朝"/>
          <w:sz w:val="18"/>
        </w:rPr>
      </w:pPr>
    </w:p>
    <w:p w14:paraId="323B708B" w14:textId="2D5940AA" w:rsidR="00F16DD9" w:rsidRDefault="00F16DD9" w:rsidP="00F16DD9">
      <w:pPr>
        <w:tabs>
          <w:tab w:val="left" w:pos="1221"/>
        </w:tabs>
        <w:spacing w:line="300" w:lineRule="exact"/>
        <w:jc w:val="left"/>
        <w:rPr>
          <w:rFonts w:ascii="ＭＳ 明朝" w:hAnsi="ＭＳ 明朝"/>
          <w:sz w:val="18"/>
        </w:rPr>
      </w:pPr>
    </w:p>
    <w:p w14:paraId="54128E20" w14:textId="2201860F" w:rsidR="00F16DD9" w:rsidRDefault="00F16DD9" w:rsidP="00F16DD9">
      <w:pPr>
        <w:tabs>
          <w:tab w:val="left" w:pos="1221"/>
        </w:tabs>
        <w:spacing w:line="300" w:lineRule="exact"/>
        <w:jc w:val="left"/>
        <w:rPr>
          <w:rFonts w:ascii="ＭＳ 明朝" w:hAnsi="ＭＳ 明朝"/>
          <w:sz w:val="18"/>
        </w:rPr>
      </w:pPr>
    </w:p>
    <w:p w14:paraId="397532FC" w14:textId="5753B874" w:rsidR="00F16DD9" w:rsidRDefault="00F16DD9" w:rsidP="00F16DD9">
      <w:pPr>
        <w:tabs>
          <w:tab w:val="left" w:pos="1221"/>
        </w:tabs>
        <w:spacing w:line="300" w:lineRule="exact"/>
        <w:jc w:val="left"/>
        <w:rPr>
          <w:rFonts w:ascii="ＭＳ 明朝" w:hAnsi="ＭＳ 明朝"/>
          <w:sz w:val="18"/>
        </w:rPr>
      </w:pPr>
    </w:p>
    <w:p w14:paraId="70A3F3AB" w14:textId="1FEE585B" w:rsidR="00F16DD9" w:rsidRDefault="00F16DD9" w:rsidP="00F16DD9">
      <w:pPr>
        <w:tabs>
          <w:tab w:val="left" w:pos="1221"/>
        </w:tabs>
        <w:spacing w:line="300" w:lineRule="exact"/>
        <w:jc w:val="left"/>
        <w:rPr>
          <w:rFonts w:ascii="ＭＳ 明朝" w:hAnsi="ＭＳ 明朝"/>
          <w:sz w:val="18"/>
        </w:rPr>
      </w:pPr>
    </w:p>
    <w:p w14:paraId="35330B3B" w14:textId="66B23A89" w:rsidR="00F16DD9" w:rsidRDefault="00F16DD9" w:rsidP="00F16DD9">
      <w:pPr>
        <w:tabs>
          <w:tab w:val="left" w:pos="1221"/>
        </w:tabs>
        <w:spacing w:line="300" w:lineRule="exact"/>
        <w:jc w:val="left"/>
        <w:rPr>
          <w:rFonts w:ascii="ＭＳ 明朝" w:hAnsi="ＭＳ 明朝"/>
          <w:sz w:val="18"/>
        </w:rPr>
      </w:pPr>
    </w:p>
    <w:p w14:paraId="530F837F" w14:textId="77777777" w:rsidR="00F16DD9" w:rsidRDefault="00F16DD9" w:rsidP="00F16DD9">
      <w:pPr>
        <w:tabs>
          <w:tab w:val="left" w:pos="1221"/>
        </w:tabs>
        <w:spacing w:line="300" w:lineRule="exact"/>
        <w:jc w:val="left"/>
        <w:rPr>
          <w:rFonts w:ascii="ＭＳ 明朝" w:hAnsi="ＭＳ 明朝"/>
          <w:sz w:val="18"/>
        </w:rPr>
      </w:pPr>
    </w:p>
    <w:sectPr w:rsidR="00F16DD9" w:rsidSect="0091037F">
      <w:footerReference w:type="default" r:id="rId27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81FEE" w14:textId="77777777" w:rsidR="008D1DBF" w:rsidRDefault="008D1DBF">
      <w:r>
        <w:separator/>
      </w:r>
    </w:p>
  </w:endnote>
  <w:endnote w:type="continuationSeparator" w:id="0">
    <w:p w14:paraId="6F955604" w14:textId="77777777" w:rsidR="008D1DBF" w:rsidRDefault="008D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97515" w14:textId="77777777" w:rsidR="008D1DBF" w:rsidRDefault="008D1DBF">
      <w:r>
        <w:separator/>
      </w:r>
    </w:p>
  </w:footnote>
  <w:footnote w:type="continuationSeparator" w:id="0">
    <w:p w14:paraId="294CE068" w14:textId="77777777" w:rsidR="008D1DBF" w:rsidRDefault="008D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6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2E1A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3E6"/>
    <w:rsid w:val="00122608"/>
    <w:rsid w:val="00122B88"/>
    <w:rsid w:val="00122E1E"/>
    <w:rsid w:val="00122E43"/>
    <w:rsid w:val="001231B9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F5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3E2F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B3"/>
    <w:rsid w:val="002054EB"/>
    <w:rsid w:val="00205725"/>
    <w:rsid w:val="0020588E"/>
    <w:rsid w:val="002058D6"/>
    <w:rsid w:val="00205ABE"/>
    <w:rsid w:val="00206BEE"/>
    <w:rsid w:val="00206F45"/>
    <w:rsid w:val="00207226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27656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F90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FAF"/>
    <w:rsid w:val="003B62F6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F4A"/>
    <w:rsid w:val="00404E12"/>
    <w:rsid w:val="00404E4C"/>
    <w:rsid w:val="0040580E"/>
    <w:rsid w:val="0040586F"/>
    <w:rsid w:val="00405BFD"/>
    <w:rsid w:val="004060A2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67A6B"/>
    <w:rsid w:val="00467D91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BDC"/>
    <w:rsid w:val="00480D66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5BE"/>
    <w:rsid w:val="00547647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D79"/>
    <w:rsid w:val="0057353B"/>
    <w:rsid w:val="00573590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E47"/>
    <w:rsid w:val="005D2008"/>
    <w:rsid w:val="005D2014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40BF"/>
    <w:rsid w:val="0061466E"/>
    <w:rsid w:val="0061516F"/>
    <w:rsid w:val="006155AD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103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2BF2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ADF"/>
    <w:rsid w:val="00792194"/>
    <w:rsid w:val="00792817"/>
    <w:rsid w:val="00792991"/>
    <w:rsid w:val="00792AB3"/>
    <w:rsid w:val="00792FB7"/>
    <w:rsid w:val="00793078"/>
    <w:rsid w:val="007936C9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F3B"/>
    <w:rsid w:val="007B7318"/>
    <w:rsid w:val="007B76B6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0F8F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EBE"/>
    <w:rsid w:val="00841367"/>
    <w:rsid w:val="008423CE"/>
    <w:rsid w:val="008423ED"/>
    <w:rsid w:val="00842630"/>
    <w:rsid w:val="00842A16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C62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719"/>
    <w:rsid w:val="00A377B7"/>
    <w:rsid w:val="00A37BFF"/>
    <w:rsid w:val="00A37D87"/>
    <w:rsid w:val="00A401D2"/>
    <w:rsid w:val="00A402D4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7898"/>
    <w:rsid w:val="00AA7982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1DE"/>
    <w:rsid w:val="00BA35F2"/>
    <w:rsid w:val="00BA3C5B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874"/>
    <w:rsid w:val="00BF19BF"/>
    <w:rsid w:val="00BF1B3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47F44"/>
    <w:rsid w:val="00C50176"/>
    <w:rsid w:val="00C505B2"/>
    <w:rsid w:val="00C508E3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9A3"/>
    <w:rsid w:val="00C73B1C"/>
    <w:rsid w:val="00C73CE9"/>
    <w:rsid w:val="00C73F73"/>
    <w:rsid w:val="00C74162"/>
    <w:rsid w:val="00C7470D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03"/>
    <w:rsid w:val="00D94669"/>
    <w:rsid w:val="00D950FF"/>
    <w:rsid w:val="00D951C3"/>
    <w:rsid w:val="00D95EF9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A1F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177"/>
    <w:rsid w:val="00DD21A1"/>
    <w:rsid w:val="00DD26D4"/>
    <w:rsid w:val="00DD2BE5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1BA"/>
    <w:rsid w:val="00E36587"/>
    <w:rsid w:val="00E36672"/>
    <w:rsid w:val="00E368D8"/>
    <w:rsid w:val="00E36909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9B8"/>
    <w:rsid w:val="00E87946"/>
    <w:rsid w:val="00E90642"/>
    <w:rsid w:val="00E9069D"/>
    <w:rsid w:val="00E90CE8"/>
    <w:rsid w:val="00E91375"/>
    <w:rsid w:val="00E915C5"/>
    <w:rsid w:val="00E91D5E"/>
    <w:rsid w:val="00E9270F"/>
    <w:rsid w:val="00E928BD"/>
    <w:rsid w:val="00E92BDA"/>
    <w:rsid w:val="00E933A0"/>
    <w:rsid w:val="00E93780"/>
    <w:rsid w:val="00E93A6B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A4B"/>
    <w:rsid w:val="00EC5C21"/>
    <w:rsid w:val="00EC5C89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606"/>
    <w:rsid w:val="00F21BCB"/>
    <w:rsid w:val="00F222F8"/>
    <w:rsid w:val="00F22AB7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7DD"/>
    <w:rsid w:val="00F56B8F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6785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625"/>
    <w:rsid w:val="00FE1984"/>
    <w:rsid w:val="00FE1A77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kodaira-shiminkatsudo-ctr.jp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daira-shiminkatsudo-ctr.jp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3</cp:revision>
  <cp:lastPrinted>2021-01-09T06:34:00Z</cp:lastPrinted>
  <dcterms:created xsi:type="dcterms:W3CDTF">2021-02-08T21:45:00Z</dcterms:created>
  <dcterms:modified xsi:type="dcterms:W3CDTF">2021-02-08T21:46:00Z</dcterms:modified>
</cp:coreProperties>
</file>